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the Unlimit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2582C4BF"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Also new to the game since version 1.1, custom characters can now be added via the “char” folder the game came with.</w:t>
      </w:r>
    </w:p>
    <w:p w14:paraId="447FFE96" w14:textId="77777777" w:rsidR="00561DDA" w:rsidRDefault="00561DDA" w:rsidP="00561DDA">
      <w:r>
        <w:t>Every level can be played in one of three difficulty modes (Easy, Normal, Hard) that changes the level layouts. You can also set the minimum amount of hearts you start with (upon death or starting a level) and the maximum amount of hearts you can have (default is 10, max is 99). You can also set three modifiers: a Mirror Mode, Fast Forward (speeds everything in the level up by 1.5x with a few exceptions to make it actually possible), and a Game Over screen so you too can suffer permadeath!</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lastRenderedPageBreak/>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lastRenderedPageBreak/>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explod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35030AA8"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w:t>
      </w:r>
      <w:proofErr w:type="spellStart"/>
      <w:r>
        <w:t>Fools</w:t>
      </w:r>
      <w:proofErr w:type="spellEnd"/>
      <w:r>
        <w:t xml:space="preserve"> joke where I added this setting to the original Super Freaks 1 when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proofErr w:type="spellStart"/>
      <w:r>
        <w:t>Freakloader</w:t>
      </w:r>
      <w:proofErr w:type="spellEnd"/>
      <w:r>
        <w:t xml:space="preserve">, the ability to add custom characters, has been added by </w:t>
      </w:r>
      <w:proofErr w:type="spellStart"/>
      <w:r>
        <w:t>defnotreal</w:t>
      </w:r>
      <w:proofErr w:type="spellEnd"/>
      <w:r>
        <w:t>.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proofErr w:type="spellStart"/>
      <w:r>
        <w:t>Kranion’s</w:t>
      </w:r>
      <w:proofErr w:type="spellEnd"/>
      <w:r>
        <w:t xml:space="preserve"> proper phase 1 theme has been adde</w:t>
      </w:r>
      <w:r w:rsidR="00F77174">
        <w:t>d—no more placeholder tracks!</w:t>
      </w:r>
    </w:p>
    <w:p w14:paraId="68F937C7" w14:textId="4637605B" w:rsidR="003E03DB" w:rsidRDefault="003E03DB" w:rsidP="00413ED2">
      <w:pPr>
        <w:pStyle w:val="ListParagraph"/>
        <w:numPr>
          <w:ilvl w:val="1"/>
          <w:numId w:val="9"/>
        </w:numPr>
      </w:pPr>
      <w:proofErr w:type="spellStart"/>
      <w:r>
        <w:t>Kranitron</w:t>
      </w:r>
      <w:proofErr w:type="spellEnd"/>
      <w:r>
        <w:t xml:space="preserve">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A3B2729" w14:textId="230F0887" w:rsidR="00F10890" w:rsidRDefault="00F10890" w:rsidP="00F10890">
      <w:pPr>
        <w:pStyle w:val="ListParagraph"/>
        <w:numPr>
          <w:ilvl w:val="1"/>
          <w:numId w:val="9"/>
        </w:numPr>
      </w:pPr>
      <w:r>
        <w:t xml:space="preserve">Fixed two bugs with </w:t>
      </w:r>
      <w:proofErr w:type="spellStart"/>
      <w:r>
        <w:t>Freakloader</w:t>
      </w:r>
      <w:proofErr w:type="spellEnd"/>
      <w:r>
        <w:t>: some characters having insanely wide bubbles and a crash when selecting characters mid-gameplay</w:t>
      </w:r>
    </w:p>
    <w:p w14:paraId="7311C79D" w14:textId="17C0B517" w:rsidR="00F10890" w:rsidRDefault="00F10890" w:rsidP="00F10890">
      <w:pPr>
        <w:pStyle w:val="ListParagraph"/>
        <w:numPr>
          <w:ilvl w:val="1"/>
          <w:numId w:val="9"/>
        </w:numPr>
      </w:pPr>
      <w:r>
        <w:t xml:space="preserve">Mod.io page is now live!!! You can find it here: </w:t>
      </w:r>
      <w:hyperlink r:id="rId8" w:history="1">
        <w:r>
          <w:rPr>
            <w:rStyle w:val="Hyperlink"/>
          </w:rPr>
          <w:t>Super Freaks 1 Ultimate Edition Mods - mod.io</w:t>
        </w:r>
      </w:hyperlink>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9"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w:t>
      </w:r>
      <w:proofErr w:type="spellStart"/>
      <w:r>
        <w:t>omelette</w:t>
      </w:r>
      <w:proofErr w:type="spellEnd"/>
      <w:r>
        <w:t xml:space="preserv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10" w:history="1">
        <w:r w:rsidR="00C14FB3">
          <w:rPr>
            <w:rStyle w:val="Hyperlink"/>
          </w:rPr>
          <w:t>Super Freaks Stadium (neocities.org)</w:t>
        </w:r>
      </w:hyperlink>
      <w:r w:rsidR="00C14FB3">
        <w:t xml:space="preserve"> and my YouTube channel is </w:t>
      </w:r>
      <w:hyperlink r:id="rId11" w:history="1">
        <w:proofErr w:type="spellStart"/>
        <w:r w:rsidR="00C14FB3">
          <w:rPr>
            <w:rStyle w:val="Hyperlink"/>
          </w:rPr>
          <w:t>SuperFreaksDev</w:t>
        </w:r>
        <w:proofErr w:type="spellEnd"/>
        <w:r w:rsidR="00C14FB3">
          <w:rPr>
            <w:rStyle w:val="Hyperlink"/>
          </w:rPr>
          <w:t xml:space="preserve">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55A5" w14:textId="77777777" w:rsidR="001519B7" w:rsidRDefault="001519B7" w:rsidP="005D4D24">
      <w:pPr>
        <w:spacing w:after="0" w:line="240" w:lineRule="auto"/>
      </w:pPr>
      <w:r>
        <w:separator/>
      </w:r>
    </w:p>
  </w:endnote>
  <w:endnote w:type="continuationSeparator" w:id="0">
    <w:p w14:paraId="5B74A9E0" w14:textId="77777777" w:rsidR="001519B7" w:rsidRDefault="001519B7"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B7E1" w14:textId="77777777" w:rsidR="001519B7" w:rsidRDefault="001519B7" w:rsidP="005D4D24">
      <w:pPr>
        <w:spacing w:after="0" w:line="240" w:lineRule="auto"/>
      </w:pPr>
      <w:r>
        <w:separator/>
      </w:r>
    </w:p>
  </w:footnote>
  <w:footnote w:type="continuationSeparator" w:id="0">
    <w:p w14:paraId="4FCD7453" w14:textId="77777777" w:rsidR="001519B7" w:rsidRDefault="001519B7"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90B9A"/>
    <w:rsid w:val="002C260A"/>
    <w:rsid w:val="002C4001"/>
    <w:rsid w:val="00316978"/>
    <w:rsid w:val="00341BBB"/>
    <w:rsid w:val="0034606F"/>
    <w:rsid w:val="00363DD6"/>
    <w:rsid w:val="00375F31"/>
    <w:rsid w:val="00376C80"/>
    <w:rsid w:val="00382B47"/>
    <w:rsid w:val="0038716E"/>
    <w:rsid w:val="00391EB5"/>
    <w:rsid w:val="003A5520"/>
    <w:rsid w:val="003C2513"/>
    <w:rsid w:val="003C3139"/>
    <w:rsid w:val="003C4FB0"/>
    <w:rsid w:val="003D28B1"/>
    <w:rsid w:val="003E03DB"/>
    <w:rsid w:val="003E1EB4"/>
    <w:rsid w:val="003F1A20"/>
    <w:rsid w:val="00405EF2"/>
    <w:rsid w:val="00413ED2"/>
    <w:rsid w:val="00415E0D"/>
    <w:rsid w:val="00423585"/>
    <w:rsid w:val="0045374A"/>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42D6F"/>
    <w:rsid w:val="007775FB"/>
    <w:rsid w:val="007B4F0F"/>
    <w:rsid w:val="007B5CE4"/>
    <w:rsid w:val="007B5F6D"/>
    <w:rsid w:val="007C1D16"/>
    <w:rsid w:val="007D3264"/>
    <w:rsid w:val="007D484F"/>
    <w:rsid w:val="007E040F"/>
    <w:rsid w:val="00815DC6"/>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230B2"/>
    <w:rsid w:val="00A46C76"/>
    <w:rsid w:val="00A63E09"/>
    <w:rsid w:val="00A64DDC"/>
    <w:rsid w:val="00A765F5"/>
    <w:rsid w:val="00A85173"/>
    <w:rsid w:val="00A85B15"/>
    <w:rsid w:val="00AA3F7C"/>
    <w:rsid w:val="00AA6C90"/>
    <w:rsid w:val="00AC430A"/>
    <w:rsid w:val="00B17B78"/>
    <w:rsid w:val="00B2138E"/>
    <w:rsid w:val="00B3680B"/>
    <w:rsid w:val="00B81CB5"/>
    <w:rsid w:val="00C14FB3"/>
    <w:rsid w:val="00C262B2"/>
    <w:rsid w:val="00C3136C"/>
    <w:rsid w:val="00C348B8"/>
    <w:rsid w:val="00C4032D"/>
    <w:rsid w:val="00C62345"/>
    <w:rsid w:val="00C6369D"/>
    <w:rsid w:val="00C824A8"/>
    <w:rsid w:val="00CF20D7"/>
    <w:rsid w:val="00D00041"/>
    <w:rsid w:val="00D31693"/>
    <w:rsid w:val="00D62645"/>
    <w:rsid w:val="00D704C9"/>
    <w:rsid w:val="00D72883"/>
    <w:rsid w:val="00D92955"/>
    <w:rsid w:val="00DB405D"/>
    <w:rsid w:val="00DD359D"/>
    <w:rsid w:val="00E775B2"/>
    <w:rsid w:val="00E81E34"/>
    <w:rsid w:val="00E94591"/>
    <w:rsid w:val="00EB0554"/>
    <w:rsid w:val="00EC0720"/>
    <w:rsid w:val="00F10890"/>
    <w:rsid w:val="00F753E8"/>
    <w:rsid w:val="00F77174"/>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io/g/super-freaks-1-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T8gKgYikRHVPKTk3_9-Hg" TargetMode="External"/><Relationship Id="rId5" Type="http://schemas.openxmlformats.org/officeDocument/2006/relationships/webSettings" Target="webSettings.xml"/><Relationship Id="rId10" Type="http://schemas.openxmlformats.org/officeDocument/2006/relationships/hyperlink" Target="https://superfreaks.neocities.org/" TargetMode="External"/><Relationship Id="rId4" Type="http://schemas.openxmlformats.org/officeDocument/2006/relationships/settings" Target="settings.xml"/><Relationship Id="rId9" Type="http://schemas.openxmlformats.org/officeDocument/2006/relationships/hyperlink" Target="https://philraco.itch.io/mka-round-the-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73</cp:revision>
  <dcterms:created xsi:type="dcterms:W3CDTF">2022-06-28T15:04:00Z</dcterms:created>
  <dcterms:modified xsi:type="dcterms:W3CDTF">2023-10-14T03:44:00Z</dcterms:modified>
</cp:coreProperties>
</file>